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002349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</w:t>
      </w:r>
      <w:proofErr w:type="spellStart"/>
      <w:r w:rsidR="00002349">
        <w:rPr>
          <w:sz w:val="20"/>
          <w:szCs w:val="20"/>
        </w:rPr>
        <w:t>Кембаева</w:t>
      </w:r>
      <w:proofErr w:type="spellEnd"/>
      <w:r w:rsidR="00002349">
        <w:rPr>
          <w:sz w:val="20"/>
          <w:szCs w:val="20"/>
        </w:rPr>
        <w:t xml:space="preserve">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002349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002349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61E1F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ло сливочное ГОСТ 72,5 % жирности</w:t>
            </w:r>
          </w:p>
        </w:tc>
        <w:tc>
          <w:tcPr>
            <w:tcW w:w="1333" w:type="dxa"/>
          </w:tcPr>
          <w:p w:rsidR="00863F03" w:rsidRPr="000A6E53" w:rsidRDefault="00761E1F" w:rsidP="00761E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1449" w:type="dxa"/>
          </w:tcPr>
          <w:p w:rsidR="00863F03" w:rsidRPr="000A6E53" w:rsidRDefault="00761E1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002349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456" w:type="dxa"/>
          </w:tcPr>
          <w:p w:rsidR="00863F03" w:rsidRPr="000A6E53" w:rsidRDefault="00FF150E" w:rsidP="00761E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761E1F">
              <w:rPr>
                <w:sz w:val="20"/>
                <w:szCs w:val="20"/>
                <w:lang w:val="kk-KZ"/>
              </w:rPr>
              <w:t>535</w:t>
            </w:r>
            <w:r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761E1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7000-00</w:t>
            </w:r>
          </w:p>
        </w:tc>
        <w:tc>
          <w:tcPr>
            <w:tcW w:w="1453" w:type="dxa"/>
          </w:tcPr>
          <w:p w:rsidR="00863F03" w:rsidRPr="000A6E53" w:rsidRDefault="00D1670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кв 2019г</w:t>
            </w:r>
            <w:bookmarkStart w:id="0" w:name="_GoBack"/>
            <w:bookmarkEnd w:id="0"/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84" w:rsidRDefault="006F0784" w:rsidP="00EE150C">
      <w:pPr>
        <w:spacing w:after="0" w:line="240" w:lineRule="auto"/>
      </w:pPr>
      <w:r>
        <w:separator/>
      </w:r>
    </w:p>
  </w:endnote>
  <w:endnote w:type="continuationSeparator" w:id="0">
    <w:p w:rsidR="006F0784" w:rsidRDefault="006F0784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84" w:rsidRDefault="006F0784" w:rsidP="00EE150C">
      <w:pPr>
        <w:spacing w:after="0" w:line="240" w:lineRule="auto"/>
      </w:pPr>
      <w:r>
        <w:separator/>
      </w:r>
    </w:p>
  </w:footnote>
  <w:footnote w:type="continuationSeparator" w:id="0">
    <w:p w:rsidR="006F0784" w:rsidRDefault="006F0784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02349"/>
    <w:rsid w:val="000A6E53"/>
    <w:rsid w:val="001E7DE8"/>
    <w:rsid w:val="0038309D"/>
    <w:rsid w:val="0044362C"/>
    <w:rsid w:val="004E7057"/>
    <w:rsid w:val="006F0784"/>
    <w:rsid w:val="00761E1F"/>
    <w:rsid w:val="00785654"/>
    <w:rsid w:val="00863F03"/>
    <w:rsid w:val="008B52E0"/>
    <w:rsid w:val="008C55D1"/>
    <w:rsid w:val="009944FC"/>
    <w:rsid w:val="009D054C"/>
    <w:rsid w:val="009D2D40"/>
    <w:rsid w:val="00B07DD4"/>
    <w:rsid w:val="00B877F6"/>
    <w:rsid w:val="00BA4EBD"/>
    <w:rsid w:val="00D16706"/>
    <w:rsid w:val="00E77A49"/>
    <w:rsid w:val="00E9641B"/>
    <w:rsid w:val="00EE150C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1145-1330-4F35-BD6A-D4671BE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1</cp:revision>
  <dcterms:created xsi:type="dcterms:W3CDTF">2017-04-07T09:35:00Z</dcterms:created>
  <dcterms:modified xsi:type="dcterms:W3CDTF">2019-09-05T08:57:00Z</dcterms:modified>
</cp:coreProperties>
</file>